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628164FD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190C3B31" w14:textId="68144A8C" w:rsidR="00F873C6" w:rsidRDefault="00F873C6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>144 часа</w:t>
      </w:r>
    </w:p>
    <w:p w14:paraId="02F7F438" w14:textId="77777777" w:rsidR="00F873C6" w:rsidRDefault="00115F21" w:rsidP="00F873C6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</w:t>
      </w:r>
    </w:p>
    <w:p w14:paraId="7D60AFC1" w14:textId="3400A9C0" w:rsidR="00F873C6" w:rsidRDefault="00F873C6" w:rsidP="00F873C6">
      <w:pPr>
        <w:widowControl w:val="0"/>
        <w:ind w:right="-1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 xml:space="preserve">12-13 </w:t>
      </w:r>
      <w:proofErr w:type="gramStart"/>
      <w:r>
        <w:rPr>
          <w:b/>
          <w:bCs/>
          <w:sz w:val="26"/>
          <w:szCs w:val="26"/>
        </w:rPr>
        <w:t xml:space="preserve">июля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22</w:t>
      </w:r>
      <w:proofErr w:type="gramEnd"/>
      <w:r>
        <w:rPr>
          <w:b/>
          <w:bCs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дистанционное обучение в режиме ВКС)</w:t>
      </w:r>
    </w:p>
    <w:p w14:paraId="01436DCA" w14:textId="75B34456" w:rsidR="00F873C6" w:rsidRDefault="00F873C6" w:rsidP="00F873C6">
      <w:pPr>
        <w:widowControl w:val="0"/>
        <w:ind w:left="-851" w:right="-14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>с 14 июля - 29 июля 2022 г</w:t>
      </w:r>
      <w:r>
        <w:rPr>
          <w:sz w:val="26"/>
          <w:szCs w:val="26"/>
        </w:rPr>
        <w:t>. (заочное обучение)</w:t>
      </w:r>
    </w:p>
    <w:p w14:paraId="18830FB7" w14:textId="12D78D5E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83CD" w14:textId="77777777" w:rsidR="00B10DFA" w:rsidRDefault="00B10DFA">
      <w:r>
        <w:separator/>
      </w:r>
    </w:p>
  </w:endnote>
  <w:endnote w:type="continuationSeparator" w:id="0">
    <w:p w14:paraId="02F1353C" w14:textId="77777777" w:rsidR="00B10DFA" w:rsidRDefault="00B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075F" w14:textId="77777777" w:rsidR="00B10DFA" w:rsidRDefault="00B10DFA">
      <w:r>
        <w:separator/>
      </w:r>
    </w:p>
  </w:footnote>
  <w:footnote w:type="continuationSeparator" w:id="0">
    <w:p w14:paraId="0CBDB9FD" w14:textId="77777777" w:rsidR="00B10DFA" w:rsidRDefault="00B1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03A86"/>
    <w:rsid w:val="00056514"/>
    <w:rsid w:val="0007259F"/>
    <w:rsid w:val="0007660F"/>
    <w:rsid w:val="000D67E3"/>
    <w:rsid w:val="000F0EED"/>
    <w:rsid w:val="00115F21"/>
    <w:rsid w:val="00121795"/>
    <w:rsid w:val="00143C47"/>
    <w:rsid w:val="0014503F"/>
    <w:rsid w:val="001B5A27"/>
    <w:rsid w:val="001B6B83"/>
    <w:rsid w:val="001C2AF6"/>
    <w:rsid w:val="001E7886"/>
    <w:rsid w:val="001F42C1"/>
    <w:rsid w:val="001F5BA3"/>
    <w:rsid w:val="00206830"/>
    <w:rsid w:val="00226D72"/>
    <w:rsid w:val="0024754F"/>
    <w:rsid w:val="002700E4"/>
    <w:rsid w:val="002A35F2"/>
    <w:rsid w:val="002D2CB5"/>
    <w:rsid w:val="002E26B0"/>
    <w:rsid w:val="00331F45"/>
    <w:rsid w:val="00343AA4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C2D2F"/>
    <w:rsid w:val="005D3FCE"/>
    <w:rsid w:val="005E4C98"/>
    <w:rsid w:val="005F0A45"/>
    <w:rsid w:val="005F5895"/>
    <w:rsid w:val="00616342"/>
    <w:rsid w:val="00642273"/>
    <w:rsid w:val="00675360"/>
    <w:rsid w:val="00690C09"/>
    <w:rsid w:val="006D7A01"/>
    <w:rsid w:val="006E311A"/>
    <w:rsid w:val="006E3652"/>
    <w:rsid w:val="00713D12"/>
    <w:rsid w:val="00734B64"/>
    <w:rsid w:val="00746A5A"/>
    <w:rsid w:val="00784BBE"/>
    <w:rsid w:val="007E1E3C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10DFA"/>
    <w:rsid w:val="00B562C4"/>
    <w:rsid w:val="00B8203E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E6FBC"/>
    <w:rsid w:val="00F13ECF"/>
    <w:rsid w:val="00F27B02"/>
    <w:rsid w:val="00F62E3D"/>
    <w:rsid w:val="00F76FDE"/>
    <w:rsid w:val="00F823C0"/>
    <w:rsid w:val="00F873C6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8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9</cp:revision>
  <cp:lastPrinted>2019-10-07T08:52:00Z</cp:lastPrinted>
  <dcterms:created xsi:type="dcterms:W3CDTF">2021-05-11T10:59:00Z</dcterms:created>
  <dcterms:modified xsi:type="dcterms:W3CDTF">2022-06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